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Default="0010707B" w:rsidP="00055790">
      <w:pPr>
        <w:ind w:left="2832" w:firstLine="708"/>
        <w:jc w:val="right"/>
        <w:outlineLvl w:val="0"/>
      </w:pPr>
      <w:proofErr w:type="gramStart"/>
      <w:r>
        <w:t>Директору  ЛОГАУ</w:t>
      </w:r>
      <w:proofErr w:type="gramEnd"/>
      <w:r>
        <w:t xml:space="preserve"> «В</w:t>
      </w:r>
      <w:r w:rsidR="008240D1">
        <w:t xml:space="preserve">севоложский </w:t>
      </w:r>
      <w:r>
        <w:t>КЦСОН</w:t>
      </w:r>
      <w:r w:rsidR="003E755F" w:rsidRPr="00055790">
        <w:t>»</w:t>
      </w:r>
      <w:r w:rsidR="00886F43" w:rsidRPr="00055790">
        <w:t xml:space="preserve"> </w:t>
      </w:r>
    </w:p>
    <w:p w:rsidR="003E755F" w:rsidRPr="00055790" w:rsidRDefault="003E755F" w:rsidP="00055790">
      <w:pPr>
        <w:ind w:left="2832" w:firstLine="708"/>
        <w:jc w:val="right"/>
        <w:outlineLvl w:val="0"/>
      </w:pPr>
      <w:r w:rsidRPr="00055790">
        <w:t>С.А. Дьячковой</w:t>
      </w:r>
    </w:p>
    <w:p w:rsidR="003E755F" w:rsidRPr="00055790" w:rsidRDefault="0010707B" w:rsidP="0010707B">
      <w:pPr>
        <w:ind w:left="2832" w:firstLine="708"/>
        <w:jc w:val="center"/>
      </w:pPr>
      <w:r>
        <w:t xml:space="preserve">            от гр. _________</w:t>
      </w:r>
      <w:r w:rsidR="003E755F" w:rsidRPr="00055790">
        <w:t>________________________</w:t>
      </w:r>
    </w:p>
    <w:p w:rsidR="003E755F" w:rsidRPr="00055790" w:rsidRDefault="003E755F" w:rsidP="00055790">
      <w:pPr>
        <w:ind w:left="2832" w:firstLine="708"/>
        <w:jc w:val="right"/>
      </w:pPr>
      <w:r w:rsidRPr="00055790">
        <w:t>_______</w:t>
      </w:r>
      <w:r w:rsidR="0010707B">
        <w:t>_</w:t>
      </w:r>
      <w:r w:rsidRPr="00055790">
        <w:t>________________________________</w:t>
      </w:r>
    </w:p>
    <w:p w:rsidR="003E755F" w:rsidRPr="00055790" w:rsidRDefault="00886F43" w:rsidP="00055790">
      <w:pPr>
        <w:ind w:left="2832" w:firstLine="708"/>
        <w:jc w:val="center"/>
        <w:rPr>
          <w:sz w:val="16"/>
          <w:szCs w:val="16"/>
        </w:rPr>
      </w:pPr>
      <w:r w:rsidRPr="00055790">
        <w:rPr>
          <w:sz w:val="16"/>
          <w:szCs w:val="16"/>
        </w:rPr>
        <w:t>(Ф.И.О., дата рождения)</w:t>
      </w:r>
    </w:p>
    <w:p w:rsidR="00886F43" w:rsidRPr="00055790" w:rsidRDefault="0010707B" w:rsidP="00055790">
      <w:pPr>
        <w:ind w:left="2832" w:firstLine="708"/>
        <w:jc w:val="center"/>
      </w:pPr>
      <w:r>
        <w:t xml:space="preserve">          _____</w:t>
      </w:r>
      <w:r w:rsidR="00886F43" w:rsidRPr="00055790">
        <w:t>_________________________</w:t>
      </w:r>
      <w:r>
        <w:t>________</w:t>
      </w:r>
    </w:p>
    <w:p w:rsidR="003E755F" w:rsidRPr="00055790" w:rsidRDefault="003E755F" w:rsidP="00055790">
      <w:pPr>
        <w:ind w:left="2832" w:firstLine="708"/>
        <w:jc w:val="right"/>
      </w:pPr>
      <w:r w:rsidRPr="00055790">
        <w:t>адрес проживания: _______________________</w:t>
      </w:r>
    </w:p>
    <w:p w:rsidR="003E755F" w:rsidRPr="00055790" w:rsidRDefault="003E755F" w:rsidP="00055790">
      <w:pPr>
        <w:ind w:left="2832" w:firstLine="708"/>
        <w:jc w:val="right"/>
      </w:pPr>
      <w:r w:rsidRPr="00055790">
        <w:t>________________________________________</w:t>
      </w:r>
    </w:p>
    <w:p w:rsidR="003E755F" w:rsidRPr="00055790" w:rsidRDefault="003E755F" w:rsidP="00055790">
      <w:pPr>
        <w:ind w:left="2832" w:firstLine="708"/>
        <w:jc w:val="right"/>
      </w:pPr>
      <w:r w:rsidRPr="00055790">
        <w:t>________________________________________</w:t>
      </w:r>
    </w:p>
    <w:p w:rsidR="003E755F" w:rsidRPr="00055790" w:rsidRDefault="00886F43" w:rsidP="00055790">
      <w:pPr>
        <w:ind w:left="2832" w:firstLine="708"/>
        <w:jc w:val="center"/>
        <w:rPr>
          <w:sz w:val="16"/>
          <w:szCs w:val="16"/>
        </w:rPr>
      </w:pPr>
      <w:r w:rsidRPr="00055790">
        <w:rPr>
          <w:sz w:val="16"/>
          <w:szCs w:val="16"/>
        </w:rPr>
        <w:t>(паспорт</w:t>
      </w:r>
      <w:r w:rsidR="00096B54">
        <w:rPr>
          <w:sz w:val="16"/>
          <w:szCs w:val="16"/>
        </w:rPr>
        <w:t>ные данные</w:t>
      </w:r>
      <w:r w:rsidRPr="00055790">
        <w:rPr>
          <w:sz w:val="16"/>
          <w:szCs w:val="16"/>
        </w:rPr>
        <w:t>)</w:t>
      </w:r>
    </w:p>
    <w:p w:rsidR="003E755F" w:rsidRDefault="003E755F" w:rsidP="00055790">
      <w:pPr>
        <w:ind w:firstLine="709"/>
        <w:jc w:val="right"/>
        <w:outlineLvl w:val="0"/>
      </w:pPr>
      <w:r w:rsidRPr="00055790">
        <w:t xml:space="preserve">               </w:t>
      </w:r>
      <w:r w:rsidR="0010707B">
        <w:t xml:space="preserve">           К</w:t>
      </w:r>
      <w:r w:rsidRPr="00055790">
        <w:t>онт. тел.______</w:t>
      </w:r>
      <w:r w:rsidR="00055790" w:rsidRPr="00055790">
        <w:t>________________________</w:t>
      </w:r>
    </w:p>
    <w:p w:rsidR="00595539" w:rsidRPr="00055790" w:rsidRDefault="00595539" w:rsidP="00055790">
      <w:pPr>
        <w:ind w:firstLine="709"/>
        <w:jc w:val="right"/>
        <w:outlineLvl w:val="0"/>
      </w:pPr>
      <w:proofErr w:type="spellStart"/>
      <w:r>
        <w:t>Эл.почта</w:t>
      </w:r>
      <w:proofErr w:type="spellEnd"/>
      <w:r>
        <w:t>_______________________________</w:t>
      </w:r>
      <w:bookmarkStart w:id="0" w:name="_GoBack"/>
      <w:bookmarkEnd w:id="0"/>
    </w:p>
    <w:p w:rsidR="003E755F" w:rsidRPr="00055790" w:rsidRDefault="003E755F" w:rsidP="00055790">
      <w:pPr>
        <w:ind w:firstLine="709"/>
        <w:jc w:val="right"/>
        <w:rPr>
          <w:b/>
        </w:rPr>
      </w:pPr>
    </w:p>
    <w:p w:rsidR="003E755F" w:rsidRDefault="003E755F" w:rsidP="003E755F">
      <w:pPr>
        <w:ind w:firstLine="709"/>
        <w:jc w:val="both"/>
      </w:pPr>
    </w:p>
    <w:p w:rsidR="003E755F" w:rsidRPr="00FF0FC9" w:rsidRDefault="003E755F" w:rsidP="003E755F">
      <w:pPr>
        <w:pStyle w:val="ConsPlusNonformat"/>
        <w:jc w:val="right"/>
        <w:rPr>
          <w:sz w:val="16"/>
          <w:szCs w:val="16"/>
        </w:rPr>
      </w:pPr>
    </w:p>
    <w:p w:rsidR="003E755F" w:rsidRPr="00636715" w:rsidRDefault="003E755F" w:rsidP="003E755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3671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36715">
        <w:rPr>
          <w:rFonts w:ascii="Times New Roman" w:hAnsi="Times New Roman" w:cs="Times New Roman"/>
        </w:rPr>
        <w:t xml:space="preserve">                                               </w:t>
      </w:r>
    </w:p>
    <w:p w:rsidR="003E755F" w:rsidRDefault="003E755F" w:rsidP="003E755F"/>
    <w:p w:rsidR="003E755F" w:rsidRPr="00BB3961" w:rsidRDefault="00055790" w:rsidP="003E755F">
      <w:pPr>
        <w:jc w:val="center"/>
        <w:outlineLvl w:val="0"/>
      </w:pPr>
      <w:r>
        <w:t>ЗАЯВЛЕНИЕ</w:t>
      </w:r>
    </w:p>
    <w:p w:rsidR="003E755F" w:rsidRDefault="003E755F" w:rsidP="003E755F">
      <w:pPr>
        <w:jc w:val="center"/>
      </w:pPr>
      <w:r w:rsidRPr="00BB3961">
        <w:t>о предоставлении социальных услуг</w:t>
      </w:r>
    </w:p>
    <w:p w:rsidR="003E755F" w:rsidRDefault="003E755F" w:rsidP="00B51E00">
      <w:pPr>
        <w:ind w:left="-284"/>
        <w:jc w:val="both"/>
      </w:pPr>
    </w:p>
    <w:p w:rsidR="003E755F" w:rsidRPr="003E755F" w:rsidRDefault="003E755F" w:rsidP="00B51E00">
      <w:pPr>
        <w:ind w:left="-284"/>
        <w:jc w:val="both"/>
      </w:pPr>
      <w:r w:rsidRPr="00BB3961">
        <w:t xml:space="preserve">Прошу   предоставить  </w:t>
      </w:r>
      <w:r w:rsidRPr="00BD529E">
        <w:t xml:space="preserve"> </w:t>
      </w:r>
      <w:r w:rsidR="00942706">
        <w:t xml:space="preserve">социальные </w:t>
      </w:r>
      <w:r w:rsidR="00B6529C">
        <w:t>услуги в</w:t>
      </w:r>
      <w:r w:rsidR="00942706">
        <w:t xml:space="preserve"> </w:t>
      </w:r>
      <w:r w:rsidR="00A874E4">
        <w:t>стационарной форме на</w:t>
      </w:r>
      <w:r>
        <w:t xml:space="preserve"> отд</w:t>
      </w:r>
      <w:r w:rsidR="007203C0">
        <w:t>елении социального обслуживания</w:t>
      </w:r>
      <w:r w:rsidR="00B51E00">
        <w:t xml:space="preserve"> </w:t>
      </w:r>
      <w:r w:rsidR="007203C0">
        <w:t xml:space="preserve">несовершеннолетних и семей с детьми </w:t>
      </w:r>
      <w:r>
        <w:t xml:space="preserve">  </w:t>
      </w:r>
      <w:r w:rsidRPr="00BD529E">
        <w:t xml:space="preserve">моему </w:t>
      </w:r>
      <w:r>
        <w:t>ребенку</w:t>
      </w:r>
      <w:r>
        <w:rPr>
          <w:u w:val="single"/>
        </w:rPr>
        <w:t xml:space="preserve"> </w:t>
      </w:r>
      <w:r w:rsidR="00B51E00">
        <w:t>__</w:t>
      </w:r>
      <w:r w:rsidR="0099541A">
        <w:t>_______________</w:t>
      </w:r>
      <w:r w:rsidR="00942706">
        <w:t>____________________________</w:t>
      </w:r>
      <w:r w:rsidR="0010707B">
        <w:t>________</w:t>
      </w:r>
      <w:r w:rsidR="00942706">
        <w:t>___________________</w:t>
      </w:r>
      <w:r w:rsidR="00055790">
        <w:t>___</w:t>
      </w:r>
      <w:r w:rsidR="00942706">
        <w:t>_</w:t>
      </w:r>
      <w:r w:rsidR="0099541A">
        <w:t>____</w:t>
      </w:r>
    </w:p>
    <w:p w:rsidR="003E755F" w:rsidRDefault="003E755F" w:rsidP="00942706">
      <w:pPr>
        <w:ind w:left="-284"/>
        <w:jc w:val="both"/>
        <w:rPr>
          <w:sz w:val="16"/>
          <w:szCs w:val="16"/>
        </w:rPr>
      </w:pPr>
      <w:r>
        <w:t xml:space="preserve">                                                          </w:t>
      </w:r>
      <w:r w:rsidRPr="00216D56">
        <w:rPr>
          <w:sz w:val="16"/>
          <w:szCs w:val="16"/>
        </w:rPr>
        <w:t>(Ф.И.О.</w:t>
      </w:r>
      <w:r w:rsidR="00B6529C" w:rsidRPr="00216D56">
        <w:rPr>
          <w:sz w:val="16"/>
          <w:szCs w:val="16"/>
        </w:rPr>
        <w:t>, дата</w:t>
      </w:r>
      <w:r w:rsidRPr="00216D56">
        <w:rPr>
          <w:sz w:val="16"/>
          <w:szCs w:val="16"/>
        </w:rPr>
        <w:t xml:space="preserve"> рождения)</w:t>
      </w:r>
    </w:p>
    <w:p w:rsidR="0099541A" w:rsidRDefault="0099541A" w:rsidP="00942706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</w:t>
      </w:r>
      <w:r w:rsidR="0010707B">
        <w:rPr>
          <w:sz w:val="16"/>
          <w:szCs w:val="16"/>
        </w:rPr>
        <w:t>____</w:t>
      </w:r>
      <w:r>
        <w:rPr>
          <w:sz w:val="16"/>
          <w:szCs w:val="16"/>
        </w:rPr>
        <w:t>_________________________________________________</w:t>
      </w:r>
    </w:p>
    <w:p w:rsidR="00055790" w:rsidRDefault="00055790" w:rsidP="00942706">
      <w:pPr>
        <w:ind w:left="-284"/>
        <w:jc w:val="both"/>
        <w:rPr>
          <w:sz w:val="16"/>
          <w:szCs w:val="16"/>
        </w:rPr>
      </w:pPr>
    </w:p>
    <w:p w:rsidR="003E755F" w:rsidRDefault="003E755F" w:rsidP="00942706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</w:t>
      </w:r>
      <w:r w:rsidR="0010707B">
        <w:rPr>
          <w:sz w:val="16"/>
          <w:szCs w:val="16"/>
        </w:rPr>
        <w:t>____</w:t>
      </w:r>
      <w:r>
        <w:rPr>
          <w:sz w:val="16"/>
          <w:szCs w:val="16"/>
        </w:rPr>
        <w:t>____________________________________________</w:t>
      </w:r>
    </w:p>
    <w:p w:rsidR="003E755F" w:rsidRDefault="003E755F" w:rsidP="00942706">
      <w:pPr>
        <w:ind w:left="-284"/>
        <w:jc w:val="center"/>
        <w:rPr>
          <w:sz w:val="16"/>
          <w:szCs w:val="16"/>
        </w:rPr>
      </w:pPr>
    </w:p>
    <w:p w:rsidR="003E755F" w:rsidRPr="003610A7" w:rsidRDefault="00942706" w:rsidP="00942706">
      <w:pPr>
        <w:ind w:left="-284"/>
        <w:jc w:val="both"/>
        <w:rPr>
          <w:sz w:val="16"/>
          <w:szCs w:val="16"/>
        </w:rPr>
      </w:pPr>
      <w:proofErr w:type="gramStart"/>
      <w:r>
        <w:t>о</w:t>
      </w:r>
      <w:r w:rsidR="003E755F" w:rsidRPr="00BB3961">
        <w:t>казываемые</w:t>
      </w:r>
      <w:r>
        <w:t xml:space="preserve"> </w:t>
      </w:r>
      <w:r w:rsidR="007203C0">
        <w:t xml:space="preserve"> в</w:t>
      </w:r>
      <w:proofErr w:type="gramEnd"/>
      <w:r w:rsidR="007203C0">
        <w:t xml:space="preserve"> </w:t>
      </w:r>
      <w:r w:rsidR="0010707B">
        <w:rPr>
          <w:b/>
          <w:i/>
        </w:rPr>
        <w:t>ЛОГАУ</w:t>
      </w:r>
      <w:r w:rsidR="007203C0">
        <w:rPr>
          <w:b/>
          <w:i/>
          <w:u w:val="single"/>
        </w:rPr>
        <w:t xml:space="preserve"> «Всеволожский КЦСОН»____________________________________</w:t>
      </w:r>
    </w:p>
    <w:p w:rsidR="003E755F" w:rsidRDefault="003E755F" w:rsidP="00942706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4270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</w:t>
      </w:r>
      <w:r w:rsidRPr="002C11A3">
        <w:rPr>
          <w:sz w:val="16"/>
          <w:szCs w:val="16"/>
        </w:rPr>
        <w:t>(указывается желаемый (желаемые) поставщик</w:t>
      </w:r>
      <w:r>
        <w:rPr>
          <w:sz w:val="16"/>
          <w:szCs w:val="16"/>
        </w:rPr>
        <w:t xml:space="preserve"> (поставщики) социальных услуг)</w:t>
      </w:r>
    </w:p>
    <w:p w:rsidR="003E755F" w:rsidRDefault="003E755F" w:rsidP="00942706">
      <w:pPr>
        <w:ind w:left="-284"/>
        <w:rPr>
          <w:sz w:val="16"/>
          <w:szCs w:val="16"/>
        </w:rPr>
      </w:pPr>
    </w:p>
    <w:p w:rsidR="003E755F" w:rsidRPr="00942706" w:rsidRDefault="003E755F" w:rsidP="00942706">
      <w:pPr>
        <w:ind w:left="-284"/>
        <w:outlineLvl w:val="0"/>
        <w:rPr>
          <w:i/>
        </w:rPr>
      </w:pPr>
      <w:r w:rsidRPr="00BB3961">
        <w:t>Нуждаюсь в социальных услугах:</w:t>
      </w:r>
      <w:r>
        <w:t xml:space="preserve"> </w:t>
      </w:r>
      <w:r w:rsidRPr="006C0687">
        <w:rPr>
          <w:u w:val="single"/>
        </w:rPr>
        <w:t>в соотве</w:t>
      </w:r>
      <w:r w:rsidR="00942706">
        <w:rPr>
          <w:u w:val="single"/>
        </w:rPr>
        <w:t>тствии с ИППСУ</w:t>
      </w:r>
      <w:r w:rsidR="00942706">
        <w:t>________________</w:t>
      </w:r>
      <w:r w:rsidR="00055790">
        <w:t>__</w:t>
      </w:r>
      <w:r w:rsidR="00942706">
        <w:t>___________</w:t>
      </w:r>
    </w:p>
    <w:p w:rsidR="003E755F" w:rsidRDefault="003E755F" w:rsidP="00942706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9A0450">
        <w:rPr>
          <w:sz w:val="16"/>
          <w:szCs w:val="16"/>
        </w:rPr>
        <w:t>(указываются желаемые социальные услуги</w:t>
      </w:r>
      <w:r>
        <w:rPr>
          <w:sz w:val="16"/>
          <w:szCs w:val="16"/>
        </w:rPr>
        <w:t xml:space="preserve">)                   </w:t>
      </w:r>
    </w:p>
    <w:p w:rsidR="00096B54" w:rsidRPr="00096B54" w:rsidRDefault="00B6529C" w:rsidP="00096B54">
      <w:pPr>
        <w:ind w:left="-284"/>
        <w:jc w:val="both"/>
      </w:pPr>
      <w:r>
        <w:t xml:space="preserve">В </w:t>
      </w:r>
      <w:proofErr w:type="gramStart"/>
      <w:r>
        <w:t>предоставлении</w:t>
      </w:r>
      <w:r w:rsidR="003E755F">
        <w:t xml:space="preserve">  социальных</w:t>
      </w:r>
      <w:proofErr w:type="gramEnd"/>
      <w:r w:rsidR="003E755F">
        <w:t xml:space="preserve"> услуг нуждаю</w:t>
      </w:r>
      <w:r w:rsidR="00096B54">
        <w:t xml:space="preserve">сь по следующим  </w:t>
      </w:r>
      <w:r w:rsidR="00096B54" w:rsidRPr="00F24BB7">
        <w:t xml:space="preserve">обстоятельствам </w:t>
      </w:r>
      <w:r w:rsidR="00096B54" w:rsidRPr="00F24BB7">
        <w:rPr>
          <w:sz w:val="18"/>
          <w:szCs w:val="18"/>
        </w:rPr>
        <w:t>*:</w:t>
      </w:r>
    </w:p>
    <w:p w:rsidR="00096B54" w:rsidRDefault="00096B54" w:rsidP="00096B54">
      <w:pPr>
        <w:ind w:left="-284"/>
        <w:jc w:val="both"/>
      </w:pPr>
      <w:r>
        <w:t>________________________________________________________________________________</w:t>
      </w:r>
    </w:p>
    <w:p w:rsidR="00096B54" w:rsidRDefault="00096B54" w:rsidP="00096B54">
      <w:pPr>
        <w:ind w:left="-284"/>
        <w:jc w:val="both"/>
      </w:pPr>
      <w:r>
        <w:t>________________________________________________________________________________</w:t>
      </w:r>
    </w:p>
    <w:p w:rsidR="00096B54" w:rsidRDefault="00096B54" w:rsidP="00096B54">
      <w:pPr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6B54" w:rsidRDefault="00096B54" w:rsidP="00096B54">
      <w:pPr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(указываются обстоятельства, которые </w:t>
      </w:r>
      <w:proofErr w:type="gramStart"/>
      <w:r>
        <w:rPr>
          <w:sz w:val="16"/>
          <w:szCs w:val="16"/>
        </w:rPr>
        <w:t>ухудшают  или</w:t>
      </w:r>
      <w:proofErr w:type="gramEnd"/>
      <w:r>
        <w:rPr>
          <w:sz w:val="16"/>
          <w:szCs w:val="16"/>
        </w:rPr>
        <w:t xml:space="preserve"> могут ухудшить условия жизнедеятельности гражданина)</w:t>
      </w:r>
    </w:p>
    <w:p w:rsidR="00096B54" w:rsidRDefault="00096B54" w:rsidP="00096B54">
      <w:pPr>
        <w:ind w:lef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>
        <w:rPr>
          <w:sz w:val="16"/>
          <w:szCs w:val="16"/>
        </w:rPr>
        <w:t>В соответствии со статьёй 15 Федерального закона от 28.12.2013 г. №442-ФЗ «Об основах социального обслуживания граждан в РФ».</w:t>
      </w:r>
    </w:p>
    <w:p w:rsidR="00096B54" w:rsidRDefault="00096B54" w:rsidP="00096B54">
      <w:pPr>
        <w:ind w:left="-284"/>
      </w:pPr>
      <w:r w:rsidRPr="00BB3961">
        <w:t>Условия проживания и состав семьи: ___</w:t>
      </w:r>
      <w:r>
        <w:t>_____________________________________________________________________________</w:t>
      </w:r>
    </w:p>
    <w:p w:rsidR="00096B54" w:rsidRDefault="00096B54" w:rsidP="00096B54">
      <w:pPr>
        <w:ind w:left="-284"/>
      </w:pPr>
    </w:p>
    <w:p w:rsidR="00096B54" w:rsidRDefault="00096B54" w:rsidP="00096B54">
      <w:pPr>
        <w:ind w:left="-284"/>
      </w:pPr>
      <w:r>
        <w:t>________________________________________________________________________________</w:t>
      </w:r>
    </w:p>
    <w:p w:rsidR="00096B54" w:rsidRPr="00055790" w:rsidRDefault="00096B54" w:rsidP="00096B54">
      <w:pPr>
        <w:ind w:left="-284"/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07393D">
        <w:rPr>
          <w:sz w:val="16"/>
          <w:szCs w:val="16"/>
        </w:rPr>
        <w:t>(указываются условия проживания и состав семьи)</w:t>
      </w:r>
    </w:p>
    <w:p w:rsidR="00096B54" w:rsidRDefault="00096B54" w:rsidP="00096B54">
      <w:pPr>
        <w:ind w:left="-284"/>
        <w:jc w:val="both"/>
        <w:rPr>
          <w:sz w:val="16"/>
          <w:szCs w:val="16"/>
        </w:rPr>
      </w:pPr>
      <w:proofErr w:type="gramStart"/>
      <w:r>
        <w:t>Сведения  о</w:t>
      </w:r>
      <w:proofErr w:type="gramEnd"/>
      <w:r>
        <w:t xml:space="preserve">  доходе,  учитываемые  для  расчета величины среднедушевого дохода       получателя(ей)  социальных  услуг:</w:t>
      </w:r>
      <w:r>
        <w:rPr>
          <w:u w:val="single"/>
        </w:rPr>
        <w:t xml:space="preserve"> не предоставляются.</w:t>
      </w:r>
      <w:r>
        <w:t xml:space="preserve">  </w:t>
      </w:r>
    </w:p>
    <w:p w:rsidR="00096B54" w:rsidRDefault="00096B54" w:rsidP="00096B54">
      <w:pPr>
        <w:ind w:left="-284"/>
      </w:pPr>
      <w:r>
        <w:t>Достоверность и полноту настоящих сведений подтверждаю.</w:t>
      </w:r>
    </w:p>
    <w:p w:rsidR="00096B54" w:rsidRDefault="00096B54" w:rsidP="00096B54">
      <w:pPr>
        <w:ind w:left="-284"/>
        <w:jc w:val="both"/>
      </w:pPr>
      <w:proofErr w:type="gramStart"/>
      <w:r>
        <w:t>На  обработку</w:t>
      </w:r>
      <w:proofErr w:type="gramEnd"/>
      <w:r>
        <w:t xml:space="preserve">  персональных  данных  о себе в соответствии со статьей 9 Федерального  закона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</w:t>
      </w:r>
      <w:r>
        <w:rPr>
          <w:lang w:val="en-US"/>
        </w:rPr>
        <w:t>N</w:t>
      </w:r>
      <w:r>
        <w:t xml:space="preserve"> 152-ФЗ «О персональных данных» для включения в регистр получателей социальных </w:t>
      </w:r>
    </w:p>
    <w:p w:rsidR="00096B54" w:rsidRDefault="00096B54" w:rsidP="00096B54">
      <w:pPr>
        <w:ind w:left="-284"/>
        <w:jc w:val="both"/>
      </w:pPr>
      <w:r>
        <w:t xml:space="preserve">услуг: __________________________________________________________________________         </w:t>
      </w:r>
    </w:p>
    <w:p w:rsidR="00096B54" w:rsidRDefault="00096B54" w:rsidP="00096B5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согласен /не согласен)</w:t>
      </w:r>
    </w:p>
    <w:p w:rsidR="00096B54" w:rsidRDefault="00096B54" w:rsidP="00096B54">
      <w:pPr>
        <w:jc w:val="both"/>
        <w:rPr>
          <w:sz w:val="16"/>
          <w:szCs w:val="16"/>
        </w:rPr>
      </w:pPr>
    </w:p>
    <w:p w:rsidR="00096B54" w:rsidRDefault="00096B54" w:rsidP="00096B54">
      <w:pPr>
        <w:spacing w:line="276" w:lineRule="auto"/>
      </w:pPr>
      <w:r>
        <w:t>_________________ (__________________)                  "______" _______________20      г.</w:t>
      </w:r>
    </w:p>
    <w:p w:rsidR="00096B54" w:rsidRPr="007E33DE" w:rsidRDefault="00096B54" w:rsidP="00096B54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(Ф.И.О.)                                                                </w:t>
      </w:r>
      <w:proofErr w:type="gramStart"/>
      <w:r>
        <w:rPr>
          <w:sz w:val="16"/>
          <w:szCs w:val="16"/>
        </w:rPr>
        <w:t>( дата</w:t>
      </w:r>
      <w:proofErr w:type="gramEnd"/>
      <w:r>
        <w:rPr>
          <w:sz w:val="16"/>
          <w:szCs w:val="16"/>
        </w:rPr>
        <w:t xml:space="preserve"> заполнения заявления)                      </w:t>
      </w:r>
    </w:p>
    <w:p w:rsidR="007E33DE" w:rsidRPr="007E33DE" w:rsidRDefault="00096B54" w:rsidP="0010707B">
      <w:pPr>
        <w:spacing w:line="276" w:lineRule="auto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sectPr w:rsidR="007E33DE" w:rsidRPr="007E33DE" w:rsidSect="000557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2"/>
    <w:rsid w:val="00055790"/>
    <w:rsid w:val="00096B54"/>
    <w:rsid w:val="0010707B"/>
    <w:rsid w:val="00170513"/>
    <w:rsid w:val="001C41D7"/>
    <w:rsid w:val="001F1FA6"/>
    <w:rsid w:val="001F21A1"/>
    <w:rsid w:val="002359CD"/>
    <w:rsid w:val="003C7DBA"/>
    <w:rsid w:val="003E755F"/>
    <w:rsid w:val="00594CB5"/>
    <w:rsid w:val="00595539"/>
    <w:rsid w:val="005C4BC2"/>
    <w:rsid w:val="005E3EF9"/>
    <w:rsid w:val="007203C0"/>
    <w:rsid w:val="007E33DE"/>
    <w:rsid w:val="007E4890"/>
    <w:rsid w:val="008240D1"/>
    <w:rsid w:val="00886F43"/>
    <w:rsid w:val="00942706"/>
    <w:rsid w:val="0099541A"/>
    <w:rsid w:val="009B7152"/>
    <w:rsid w:val="00A14E08"/>
    <w:rsid w:val="00A4409D"/>
    <w:rsid w:val="00A874E4"/>
    <w:rsid w:val="00B51E00"/>
    <w:rsid w:val="00B6529C"/>
    <w:rsid w:val="00CC1A7F"/>
    <w:rsid w:val="00D95AF6"/>
    <w:rsid w:val="00F2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6D7920-D37E-4EF3-835A-D471DD8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75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4DD-6783-4E59-98AF-3FE4FA4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CN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Гусарова</dc:creator>
  <cp:keywords/>
  <dc:description/>
  <cp:lastModifiedBy>Елена А. Гусарова</cp:lastModifiedBy>
  <cp:revision>7</cp:revision>
  <cp:lastPrinted>2023-01-29T06:49:00Z</cp:lastPrinted>
  <dcterms:created xsi:type="dcterms:W3CDTF">2021-04-07T14:16:00Z</dcterms:created>
  <dcterms:modified xsi:type="dcterms:W3CDTF">2023-01-29T06:50:00Z</dcterms:modified>
</cp:coreProperties>
</file>